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5CC530BE" w:rsidR="00970428" w:rsidRPr="00F73087" w:rsidRDefault="00DA08F7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8F7">
              <w:rPr>
                <w:rFonts w:ascii="Times New Roman" w:hAnsi="Times New Roman"/>
                <w:sz w:val="22"/>
                <w:szCs w:val="22"/>
              </w:rPr>
              <w:t>978594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4D1C4F4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A08F7">
              <w:rPr>
                <w:rFonts w:ascii="Times New Roman" w:hAnsi="Times New Roman"/>
                <w:b/>
                <w:sz w:val="22"/>
                <w:szCs w:val="22"/>
              </w:rPr>
              <w:t>083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095B288A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DA08F7">
        <w:rPr>
          <w:rFonts w:ascii="Times New Roman" w:hAnsi="Times New Roman"/>
          <w:sz w:val="22"/>
          <w:szCs w:val="22"/>
        </w:rPr>
        <w:t>12 de 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831225A" w14:textId="2CD1D4EA" w:rsidR="00DA08F7" w:rsidRPr="00DA08F7" w:rsidRDefault="00DA08F7" w:rsidP="00DA08F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DA08F7">
        <w:rPr>
          <w:rFonts w:ascii="Times New Roman" w:hAnsi="Times New Roman"/>
          <w:sz w:val="22"/>
          <w:szCs w:val="22"/>
        </w:rPr>
        <w:t>onsiderando que o Arquiteto e Urbanista PEDRO COLLARES GONÇALVES, registrado no CAU sob o nº 190861-8, inscrito no CPF sob o nº 024.989.780-62, foi notificado, em 27/09/2019, por meio do protocolo SICCAU nº 978594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5FFF80BA" w14:textId="77777777" w:rsidR="00DA08F7" w:rsidRPr="00DA08F7" w:rsidRDefault="00DA08F7" w:rsidP="00DA08F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0AA66733" w:rsidR="00F73087" w:rsidRPr="00F73087" w:rsidRDefault="00DA08F7" w:rsidP="00DA08F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A08F7">
        <w:rPr>
          <w:rFonts w:ascii="Times New Roman" w:hAnsi="Times New Roman"/>
          <w:sz w:val="22"/>
          <w:szCs w:val="22"/>
        </w:rPr>
        <w:t>Considerando que o profissional tomou ciência da notificação em 10/10/2019, que a partir desta data teve 30 dias úteis para regularizar a situação, e que o prazo se encerrou em 22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1A6AA85E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DA08F7" w:rsidRPr="00DA08F7">
        <w:rPr>
          <w:rFonts w:ascii="Times New Roman" w:hAnsi="Times New Roman"/>
          <w:sz w:val="22"/>
          <w:szCs w:val="22"/>
        </w:rPr>
        <w:t>190861-8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DA08F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DA08F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DA08F7" w:rsidRPr="00DA08F7">
        <w:rPr>
          <w:rFonts w:ascii="Times New Roman" w:hAnsi="Times New Roman"/>
          <w:sz w:val="22"/>
          <w:szCs w:val="22"/>
        </w:rPr>
        <w:t>PEDRO COLLARES GONÇALVES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DA08F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DA08F7" w:rsidRPr="00DA08F7">
        <w:rPr>
          <w:rFonts w:ascii="Times New Roman" w:hAnsi="Times New Roman"/>
          <w:sz w:val="22"/>
          <w:szCs w:val="22"/>
        </w:rPr>
        <w:t>024.989.780-62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DA08F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>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DA08F7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DA08F7" w:rsidRPr="00DA08F7">
        <w:rPr>
          <w:rFonts w:ascii="Times New Roman" w:hAnsi="Times New Roman"/>
          <w:sz w:val="22"/>
          <w:szCs w:val="22"/>
        </w:rPr>
        <w:t>978594/2019</w:t>
      </w:r>
      <w:bookmarkStart w:id="0" w:name="_GoBack"/>
      <w:bookmarkEnd w:id="0"/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DA08F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7AC75C4" w14:textId="5097C3F3" w:rsidR="00A00695" w:rsidRPr="00620FEC" w:rsidRDefault="0093073F" w:rsidP="00DA08F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DA08F7">
        <w:rPr>
          <w:rFonts w:ascii="Times New Roman" w:hAnsi="Times New Roman"/>
          <w:sz w:val="22"/>
          <w:szCs w:val="22"/>
        </w:rPr>
        <w:t>12 de dezembro de 2019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08F7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8230-4489-4F99-8166-AE7E2B1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09T17:51:00Z</dcterms:created>
  <dcterms:modified xsi:type="dcterms:W3CDTF">2019-12-09T17:51:00Z</dcterms:modified>
</cp:coreProperties>
</file>